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30" w:rsidRPr="009575C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9575C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АДМИНИСТРАЦИЯ</w:t>
      </w:r>
    </w:p>
    <w:p w:rsidR="005C1E30" w:rsidRPr="009575C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9575C7">
        <w:rPr>
          <w:rFonts w:ascii="Times New Roman" w:hAnsi="Times New Roman" w:cs="Times New Roman"/>
          <w:color w:val="000000" w:themeColor="text1"/>
          <w:sz w:val="48"/>
          <w:szCs w:val="48"/>
        </w:rPr>
        <w:t>Саянского района</w:t>
      </w:r>
    </w:p>
    <w:p w:rsidR="00E86A1F" w:rsidRPr="009575C7" w:rsidRDefault="00E86A1F" w:rsidP="00FA57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5C1E30" w:rsidRPr="009575C7" w:rsidRDefault="00DB24D3" w:rsidP="00FA57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РАСПОРЯЖЕНИЕ</w:t>
      </w:r>
    </w:p>
    <w:p w:rsidR="005C1E30" w:rsidRPr="009575C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с. Агинское</w:t>
      </w:r>
    </w:p>
    <w:p w:rsidR="00873C11" w:rsidRPr="009575C7" w:rsidRDefault="00873C11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E30" w:rsidRPr="009575C7" w:rsidRDefault="002F2A92" w:rsidP="00DD1D41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11.2020</w:t>
      </w:r>
      <w:r w:rsidR="00DD1D4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7-р</w:t>
      </w:r>
    </w:p>
    <w:p w:rsidR="005C1E30" w:rsidRPr="009575C7" w:rsidRDefault="005C1E30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2AE" w:rsidRPr="009575C7" w:rsidRDefault="00BF62AE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3A6" w:rsidRPr="009575C7" w:rsidRDefault="006313A6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4D3" w:rsidRPr="009575C7" w:rsidRDefault="007B6356" w:rsidP="00FA57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r w:rsidR="001D5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ения мер направленных на предотвращ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ространения </w:t>
      </w:r>
      <w:r w:rsidR="00DB24D3">
        <w:rPr>
          <w:rFonts w:ascii="Times New Roman" w:hAnsi="Times New Roman" w:cs="Times New Roman"/>
          <w:color w:val="000000" w:themeColor="text1"/>
          <w:sz w:val="28"/>
          <w:szCs w:val="28"/>
        </w:rPr>
        <w:t>новой коронавирусной инфекции</w:t>
      </w:r>
      <w:r w:rsidR="001D5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званной </w:t>
      </w:r>
      <w:r w:rsidR="00DB24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DB24D3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="001D5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ля снижения уровня заболеваемости среди детского и взрослого населения </w:t>
      </w:r>
      <w:r w:rsidR="00DB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янского муниципального района Красноярского края</w:t>
      </w:r>
      <w:r w:rsidR="00DB24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A8B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F358F8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81 Устава </w:t>
      </w:r>
      <w:r w:rsidR="007D668E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янского </w:t>
      </w:r>
      <w:r w:rsidR="00F358F8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DD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8F8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7D668E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ого края:</w:t>
      </w:r>
    </w:p>
    <w:p w:rsidR="00904D20" w:rsidRDefault="00904D20" w:rsidP="007B63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1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КУ «Управление образования администрации Саянского района» ввести режим работы в дистанционно</w:t>
      </w:r>
      <w:r w:rsidR="008B65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8B65CB">
        <w:rPr>
          <w:rFonts w:ascii="Times New Roman" w:hAnsi="Times New Roman" w:cs="Times New Roman"/>
          <w:color w:val="000000" w:themeColor="text1"/>
          <w:sz w:val="28"/>
          <w:szCs w:val="28"/>
        </w:rPr>
        <w:t>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DB24D3" w:rsidRPr="00DB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5-11 классов МБОУ «Агинская СОШ №1», МБОУ «Агинская СОШ №2», МКОУ Унерск</w:t>
      </w:r>
      <w:r w:rsidR="001D5D8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DB24D3" w:rsidRPr="00DB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с </w:t>
      </w:r>
      <w:r w:rsidR="00DD1D4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DB24D3" w:rsidRPr="00DB24D3">
        <w:rPr>
          <w:rFonts w:ascii="Times New Roman" w:hAnsi="Times New Roman" w:cs="Times New Roman"/>
          <w:color w:val="000000" w:themeColor="text1"/>
          <w:sz w:val="28"/>
          <w:szCs w:val="28"/>
        </w:rPr>
        <w:t>.11.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B24D3" w:rsidRPr="00DB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DD1D41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DB24D3" w:rsidRPr="00DB24D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DD1D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24D3" w:rsidRPr="00DB24D3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26504">
        <w:rPr>
          <w:rFonts w:ascii="Times New Roman" w:hAnsi="Times New Roman" w:cs="Times New Roman"/>
          <w:color w:val="000000" w:themeColor="text1"/>
          <w:sz w:val="28"/>
          <w:szCs w:val="28"/>
        </w:rPr>
        <w:t>, 1-4 классы продолжить обучение в очно</w:t>
      </w:r>
      <w:r w:rsidR="008B65CB">
        <w:rPr>
          <w:rFonts w:ascii="Times New Roman" w:hAnsi="Times New Roman" w:cs="Times New Roman"/>
          <w:color w:val="000000" w:themeColor="text1"/>
          <w:sz w:val="28"/>
          <w:szCs w:val="28"/>
        </w:rPr>
        <w:t>мрежиме</w:t>
      </w:r>
      <w:r w:rsidR="000265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D20" w:rsidRDefault="00904D20" w:rsidP="007B63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11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УДО «Агинская детская школа искусств», МБУДОД «Саянский районный Центр детского творчества»</w:t>
      </w:r>
      <w:r w:rsidR="00342BEF">
        <w:rPr>
          <w:rFonts w:ascii="Times New Roman" w:hAnsi="Times New Roman" w:cs="Times New Roman"/>
          <w:color w:val="000000" w:themeColor="text1"/>
          <w:sz w:val="28"/>
          <w:szCs w:val="28"/>
        </w:rPr>
        <w:t>, МБУ Спортивная школа Сая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ть для обучающихся 5-11 классов дистанционный формат обучения с </w:t>
      </w:r>
      <w:r w:rsidR="00DD1D4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2020 года по </w:t>
      </w:r>
      <w:r w:rsidR="00DD1D41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DD1D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0 года, 1-4 классы продолжить обучение в очном </w:t>
      </w:r>
      <w:r w:rsidR="008B65CB">
        <w:rPr>
          <w:rFonts w:ascii="Times New Roman" w:hAnsi="Times New Roman" w:cs="Times New Roman"/>
          <w:color w:val="000000" w:themeColor="text1"/>
          <w:sz w:val="28"/>
          <w:szCs w:val="28"/>
        </w:rPr>
        <w:t>режиме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D20" w:rsidRPr="00DB24D3" w:rsidRDefault="00904D20" w:rsidP="007B63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11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У «Отдел культуры» временно  приостановить работу кружков и клубных формирований в учреждениях культуры 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гинского,с.Унер.</w:t>
      </w:r>
      <w:r w:rsidR="005D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1D5D83">
        <w:rPr>
          <w:rFonts w:ascii="Times New Roman" w:hAnsi="Times New Roman" w:cs="Times New Roman"/>
          <w:color w:val="000000" w:themeColor="text1"/>
          <w:sz w:val="28"/>
          <w:szCs w:val="28"/>
        </w:rPr>
        <w:t>улучшения эпидемиологической обстановки на территории Саянского района Красноярского края</w:t>
      </w:r>
      <w:r w:rsidR="005D6C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24D3" w:rsidRPr="00DB24D3" w:rsidRDefault="00DB24D3" w:rsidP="00FD629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ю за собой.</w:t>
      </w:r>
    </w:p>
    <w:p w:rsidR="004C753C" w:rsidRPr="0041198F" w:rsidRDefault="00DB24D3" w:rsidP="0041198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9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е распоряжение вступает</w:t>
      </w:r>
      <w:r w:rsidR="004119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илу с момента подписания и </w:t>
      </w:r>
      <w:r w:rsidRPr="004119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лежит опубликованию в общественно-политической газете </w:t>
      </w:r>
      <w:r w:rsidR="00DD1D41" w:rsidRPr="004119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янского района «Присаянье» и </w:t>
      </w:r>
      <w:r w:rsidRPr="004119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мещению на официальном </w:t>
      </w:r>
      <w:proofErr w:type="spellStart"/>
      <w:r w:rsidRPr="004119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б</w:t>
      </w:r>
      <w:proofErr w:type="spellEnd"/>
      <w:r w:rsidRPr="004119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айте Саянского муниципального района: </w:t>
      </w:r>
      <w:hyperlink r:id="rId8" w:history="1">
        <w:r w:rsidRPr="0041198F">
          <w:rPr>
            <w:rStyle w:val="a9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41198F">
          <w:rPr>
            <w:rStyle w:val="a9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adm-sayany.ru</w:t>
        </w:r>
      </w:hyperlink>
    </w:p>
    <w:p w:rsidR="00FD6291" w:rsidRDefault="00FD6291" w:rsidP="00672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291" w:rsidRDefault="00FD6291" w:rsidP="00672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291" w:rsidRDefault="00FD6291" w:rsidP="00672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645" w:rsidRPr="009575C7" w:rsidRDefault="0067207A" w:rsidP="00672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575C7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75C7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В. Данилин</w:t>
      </w:r>
    </w:p>
    <w:sectPr w:rsidR="005F0645" w:rsidRPr="009575C7" w:rsidSect="00FA57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ED5" w:rsidRDefault="00337ED5" w:rsidP="00AF04DB">
      <w:pPr>
        <w:spacing w:after="0" w:line="240" w:lineRule="auto"/>
      </w:pPr>
      <w:r>
        <w:separator/>
      </w:r>
    </w:p>
  </w:endnote>
  <w:endnote w:type="continuationSeparator" w:id="1">
    <w:p w:rsidR="00337ED5" w:rsidRDefault="00337ED5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ED5" w:rsidRDefault="00337ED5" w:rsidP="00AF04DB">
      <w:pPr>
        <w:spacing w:after="0" w:line="240" w:lineRule="auto"/>
      </w:pPr>
      <w:r>
        <w:separator/>
      </w:r>
    </w:p>
  </w:footnote>
  <w:footnote w:type="continuationSeparator" w:id="1">
    <w:p w:rsidR="00337ED5" w:rsidRDefault="00337ED5" w:rsidP="00AF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B65"/>
    <w:multiLevelType w:val="multilevel"/>
    <w:tmpl w:val="5276E602"/>
    <w:lvl w:ilvl="0">
      <w:start w:val="5"/>
      <w:numFmt w:val="decimal"/>
      <w:lvlText w:val="2.7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C6D06"/>
    <w:multiLevelType w:val="multilevel"/>
    <w:tmpl w:val="9BD4A3EC"/>
    <w:lvl w:ilvl="0">
      <w:start w:val="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A3387"/>
    <w:multiLevelType w:val="multilevel"/>
    <w:tmpl w:val="DC309BB4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1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07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2160"/>
      </w:pPr>
      <w:rPr>
        <w:rFonts w:hint="default"/>
      </w:rPr>
    </w:lvl>
  </w:abstractNum>
  <w:abstractNum w:abstractNumId="3">
    <w:nsid w:val="13705E2F"/>
    <w:multiLevelType w:val="multilevel"/>
    <w:tmpl w:val="F5E4AEC4"/>
    <w:lvl w:ilvl="0">
      <w:start w:val="1"/>
      <w:numFmt w:val="decimal"/>
      <w:lvlText w:val="3.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020C3"/>
    <w:multiLevelType w:val="multilevel"/>
    <w:tmpl w:val="0860C30A"/>
    <w:lvl w:ilvl="0">
      <w:start w:val="1"/>
      <w:numFmt w:val="decimal"/>
      <w:lvlText w:val="3.5.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%4.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B76D11"/>
    <w:multiLevelType w:val="multilevel"/>
    <w:tmpl w:val="E912F6EA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1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6">
    <w:nsid w:val="36E94599"/>
    <w:multiLevelType w:val="multilevel"/>
    <w:tmpl w:val="8E9ED14A"/>
    <w:lvl w:ilvl="0">
      <w:start w:val="8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864997"/>
    <w:multiLevelType w:val="multilevel"/>
    <w:tmpl w:val="F6EA0448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8204A9"/>
    <w:multiLevelType w:val="multilevel"/>
    <w:tmpl w:val="05747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71E1ED1"/>
    <w:multiLevelType w:val="hybridMultilevel"/>
    <w:tmpl w:val="B7A614B8"/>
    <w:lvl w:ilvl="0" w:tplc="C47433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87381C"/>
    <w:multiLevelType w:val="hybridMultilevel"/>
    <w:tmpl w:val="3CBA13A6"/>
    <w:lvl w:ilvl="0" w:tplc="C730F5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81F05"/>
    <w:multiLevelType w:val="multilevel"/>
    <w:tmpl w:val="9350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EastAsia" w:hint="default"/>
        <w:color w:val="auto"/>
      </w:rPr>
    </w:lvl>
  </w:abstractNum>
  <w:abstractNum w:abstractNumId="12">
    <w:nsid w:val="504666AE"/>
    <w:multiLevelType w:val="multilevel"/>
    <w:tmpl w:val="CC3EEF8E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1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07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2160"/>
      </w:pPr>
      <w:rPr>
        <w:rFonts w:hint="default"/>
      </w:rPr>
    </w:lvl>
  </w:abstractNum>
  <w:abstractNum w:abstractNumId="13">
    <w:nsid w:val="5CCA00E9"/>
    <w:multiLevelType w:val="multilevel"/>
    <w:tmpl w:val="478ADE4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3015C9"/>
    <w:multiLevelType w:val="multilevel"/>
    <w:tmpl w:val="05C49E26"/>
    <w:lvl w:ilvl="0">
      <w:start w:val="1"/>
      <w:numFmt w:val="decimal"/>
      <w:lvlText w:val="2.9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D223BF"/>
    <w:multiLevelType w:val="hybridMultilevel"/>
    <w:tmpl w:val="717E7CA2"/>
    <w:lvl w:ilvl="0" w:tplc="B10806F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6"/>
  </w:num>
  <w:num w:numId="5">
    <w:abstractNumId w:val="14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5B60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16BB"/>
    <w:rsid w:val="00022119"/>
    <w:rsid w:val="000221B2"/>
    <w:rsid w:val="000221F4"/>
    <w:rsid w:val="0002266B"/>
    <w:rsid w:val="00022A60"/>
    <w:rsid w:val="00023747"/>
    <w:rsid w:val="000245B0"/>
    <w:rsid w:val="00025003"/>
    <w:rsid w:val="00026504"/>
    <w:rsid w:val="000266D5"/>
    <w:rsid w:val="000279E3"/>
    <w:rsid w:val="00030ADE"/>
    <w:rsid w:val="00031571"/>
    <w:rsid w:val="00032690"/>
    <w:rsid w:val="00032758"/>
    <w:rsid w:val="00033647"/>
    <w:rsid w:val="00033BF3"/>
    <w:rsid w:val="00033F8A"/>
    <w:rsid w:val="00036D4F"/>
    <w:rsid w:val="00036D59"/>
    <w:rsid w:val="00036FA4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29AF"/>
    <w:rsid w:val="00063721"/>
    <w:rsid w:val="000642FA"/>
    <w:rsid w:val="0006458E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F01"/>
    <w:rsid w:val="00075894"/>
    <w:rsid w:val="00080477"/>
    <w:rsid w:val="000806D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52B"/>
    <w:rsid w:val="00091C08"/>
    <w:rsid w:val="00091E40"/>
    <w:rsid w:val="00093149"/>
    <w:rsid w:val="000947E8"/>
    <w:rsid w:val="00095AE1"/>
    <w:rsid w:val="000970FE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5AEE"/>
    <w:rsid w:val="000B6D7D"/>
    <w:rsid w:val="000B7930"/>
    <w:rsid w:val="000B7AC5"/>
    <w:rsid w:val="000C1618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20CF"/>
    <w:rsid w:val="00102B81"/>
    <w:rsid w:val="0010324E"/>
    <w:rsid w:val="00103264"/>
    <w:rsid w:val="00104775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4971"/>
    <w:rsid w:val="00125421"/>
    <w:rsid w:val="00131959"/>
    <w:rsid w:val="0013244B"/>
    <w:rsid w:val="00132519"/>
    <w:rsid w:val="00132BCD"/>
    <w:rsid w:val="00134B0E"/>
    <w:rsid w:val="00135A8F"/>
    <w:rsid w:val="00136BD4"/>
    <w:rsid w:val="00137EC2"/>
    <w:rsid w:val="00142601"/>
    <w:rsid w:val="001427F3"/>
    <w:rsid w:val="00142892"/>
    <w:rsid w:val="00143260"/>
    <w:rsid w:val="00143A53"/>
    <w:rsid w:val="00146D45"/>
    <w:rsid w:val="001470C2"/>
    <w:rsid w:val="00147904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3F8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5D83"/>
    <w:rsid w:val="001D6980"/>
    <w:rsid w:val="001D789F"/>
    <w:rsid w:val="001E055D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1A46"/>
    <w:rsid w:val="002021F9"/>
    <w:rsid w:val="002039F1"/>
    <w:rsid w:val="00204225"/>
    <w:rsid w:val="002049E6"/>
    <w:rsid w:val="00205C84"/>
    <w:rsid w:val="0020748E"/>
    <w:rsid w:val="00207E2F"/>
    <w:rsid w:val="00207E78"/>
    <w:rsid w:val="00207F78"/>
    <w:rsid w:val="00211626"/>
    <w:rsid w:val="0021270C"/>
    <w:rsid w:val="00212A63"/>
    <w:rsid w:val="00212EE6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030"/>
    <w:rsid w:val="00225C22"/>
    <w:rsid w:val="0022667E"/>
    <w:rsid w:val="00232102"/>
    <w:rsid w:val="00232170"/>
    <w:rsid w:val="00232B88"/>
    <w:rsid w:val="002363A2"/>
    <w:rsid w:val="00236DBD"/>
    <w:rsid w:val="0024162C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47BCB"/>
    <w:rsid w:val="00250737"/>
    <w:rsid w:val="00250FCD"/>
    <w:rsid w:val="002515A2"/>
    <w:rsid w:val="00252D06"/>
    <w:rsid w:val="002549E4"/>
    <w:rsid w:val="00254B21"/>
    <w:rsid w:val="002559FB"/>
    <w:rsid w:val="00255CF3"/>
    <w:rsid w:val="0025753F"/>
    <w:rsid w:val="00257A17"/>
    <w:rsid w:val="00257BA3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3AED"/>
    <w:rsid w:val="002E546B"/>
    <w:rsid w:val="002E5C29"/>
    <w:rsid w:val="002E6307"/>
    <w:rsid w:val="002E6EF0"/>
    <w:rsid w:val="002E6FF8"/>
    <w:rsid w:val="002E72DC"/>
    <w:rsid w:val="002E7421"/>
    <w:rsid w:val="002F12EA"/>
    <w:rsid w:val="002F12F1"/>
    <w:rsid w:val="002F2A92"/>
    <w:rsid w:val="002F2E52"/>
    <w:rsid w:val="002F440E"/>
    <w:rsid w:val="002F445B"/>
    <w:rsid w:val="002F49D6"/>
    <w:rsid w:val="002F7662"/>
    <w:rsid w:val="00301D8B"/>
    <w:rsid w:val="003023A1"/>
    <w:rsid w:val="00302D10"/>
    <w:rsid w:val="00303416"/>
    <w:rsid w:val="00303901"/>
    <w:rsid w:val="00303D4C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37ED5"/>
    <w:rsid w:val="003402A7"/>
    <w:rsid w:val="00342BEF"/>
    <w:rsid w:val="00343F0A"/>
    <w:rsid w:val="003445D8"/>
    <w:rsid w:val="00344A5F"/>
    <w:rsid w:val="00344EFA"/>
    <w:rsid w:val="00345E87"/>
    <w:rsid w:val="003463F6"/>
    <w:rsid w:val="003463FA"/>
    <w:rsid w:val="0034657F"/>
    <w:rsid w:val="0034686A"/>
    <w:rsid w:val="00346E9A"/>
    <w:rsid w:val="003470CF"/>
    <w:rsid w:val="00350E9D"/>
    <w:rsid w:val="00351B3C"/>
    <w:rsid w:val="00351B99"/>
    <w:rsid w:val="00353FB2"/>
    <w:rsid w:val="0035441B"/>
    <w:rsid w:val="003545EF"/>
    <w:rsid w:val="00354DA8"/>
    <w:rsid w:val="00355D5C"/>
    <w:rsid w:val="00355FA0"/>
    <w:rsid w:val="003569A8"/>
    <w:rsid w:val="00357562"/>
    <w:rsid w:val="003575CA"/>
    <w:rsid w:val="00360500"/>
    <w:rsid w:val="00362979"/>
    <w:rsid w:val="00362C7B"/>
    <w:rsid w:val="003637D6"/>
    <w:rsid w:val="00364239"/>
    <w:rsid w:val="003649F9"/>
    <w:rsid w:val="00364CC7"/>
    <w:rsid w:val="00364D80"/>
    <w:rsid w:val="00367069"/>
    <w:rsid w:val="003670E9"/>
    <w:rsid w:val="003705ED"/>
    <w:rsid w:val="00370998"/>
    <w:rsid w:val="003715EB"/>
    <w:rsid w:val="003734F5"/>
    <w:rsid w:val="00374C92"/>
    <w:rsid w:val="00374EC0"/>
    <w:rsid w:val="003751F2"/>
    <w:rsid w:val="00375893"/>
    <w:rsid w:val="00376305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0BF2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139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7F59"/>
    <w:rsid w:val="003B0137"/>
    <w:rsid w:val="003B031E"/>
    <w:rsid w:val="003B04F3"/>
    <w:rsid w:val="003B1208"/>
    <w:rsid w:val="003B195A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29B7"/>
    <w:rsid w:val="003D3F96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1026"/>
    <w:rsid w:val="0040151C"/>
    <w:rsid w:val="00403105"/>
    <w:rsid w:val="00403FEB"/>
    <w:rsid w:val="004042A5"/>
    <w:rsid w:val="004042CD"/>
    <w:rsid w:val="004044B7"/>
    <w:rsid w:val="00404EA0"/>
    <w:rsid w:val="00405B72"/>
    <w:rsid w:val="004068AB"/>
    <w:rsid w:val="0040775A"/>
    <w:rsid w:val="004077B9"/>
    <w:rsid w:val="00411522"/>
    <w:rsid w:val="004117BD"/>
    <w:rsid w:val="0041182E"/>
    <w:rsid w:val="0041198F"/>
    <w:rsid w:val="00411E35"/>
    <w:rsid w:val="0041269B"/>
    <w:rsid w:val="00413A8A"/>
    <w:rsid w:val="0041477B"/>
    <w:rsid w:val="004148CF"/>
    <w:rsid w:val="00414AFE"/>
    <w:rsid w:val="00415A66"/>
    <w:rsid w:val="00415BC7"/>
    <w:rsid w:val="00417339"/>
    <w:rsid w:val="00417709"/>
    <w:rsid w:val="00420701"/>
    <w:rsid w:val="00420E94"/>
    <w:rsid w:val="00421CEF"/>
    <w:rsid w:val="00423A75"/>
    <w:rsid w:val="00425C31"/>
    <w:rsid w:val="00427671"/>
    <w:rsid w:val="004311E4"/>
    <w:rsid w:val="00431C8C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7331"/>
    <w:rsid w:val="0046188D"/>
    <w:rsid w:val="004624FA"/>
    <w:rsid w:val="00462C1E"/>
    <w:rsid w:val="0046309D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49C3"/>
    <w:rsid w:val="00485EC0"/>
    <w:rsid w:val="00486FDD"/>
    <w:rsid w:val="00487CDB"/>
    <w:rsid w:val="00490341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43F7"/>
    <w:rsid w:val="004A5116"/>
    <w:rsid w:val="004A5692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33BE"/>
    <w:rsid w:val="004C3CB2"/>
    <w:rsid w:val="004C4162"/>
    <w:rsid w:val="004C753C"/>
    <w:rsid w:val="004D0591"/>
    <w:rsid w:val="004D292D"/>
    <w:rsid w:val="004D2B26"/>
    <w:rsid w:val="004D3CC6"/>
    <w:rsid w:val="004D3D5E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7983"/>
    <w:rsid w:val="00520100"/>
    <w:rsid w:val="00520985"/>
    <w:rsid w:val="005212AB"/>
    <w:rsid w:val="00521431"/>
    <w:rsid w:val="00521836"/>
    <w:rsid w:val="00521F17"/>
    <w:rsid w:val="0052435C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510"/>
    <w:rsid w:val="005847B7"/>
    <w:rsid w:val="00584BE6"/>
    <w:rsid w:val="00584DD1"/>
    <w:rsid w:val="00585463"/>
    <w:rsid w:val="0058580E"/>
    <w:rsid w:val="00590199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3B42"/>
    <w:rsid w:val="005C567A"/>
    <w:rsid w:val="005C604B"/>
    <w:rsid w:val="005C63EE"/>
    <w:rsid w:val="005D061D"/>
    <w:rsid w:val="005D0E28"/>
    <w:rsid w:val="005D102F"/>
    <w:rsid w:val="005D126B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6CF1"/>
    <w:rsid w:val="005D757A"/>
    <w:rsid w:val="005E015A"/>
    <w:rsid w:val="005E20F3"/>
    <w:rsid w:val="005E42A2"/>
    <w:rsid w:val="005E47E4"/>
    <w:rsid w:val="005E56F6"/>
    <w:rsid w:val="005E62C4"/>
    <w:rsid w:val="005E67F5"/>
    <w:rsid w:val="005F0645"/>
    <w:rsid w:val="005F189E"/>
    <w:rsid w:val="005F1FAB"/>
    <w:rsid w:val="005F31CF"/>
    <w:rsid w:val="005F45A1"/>
    <w:rsid w:val="005F45D8"/>
    <w:rsid w:val="005F6A3D"/>
    <w:rsid w:val="00601231"/>
    <w:rsid w:val="00601B25"/>
    <w:rsid w:val="00601F09"/>
    <w:rsid w:val="006021BC"/>
    <w:rsid w:val="006024CA"/>
    <w:rsid w:val="00603BC1"/>
    <w:rsid w:val="00605261"/>
    <w:rsid w:val="006056CD"/>
    <w:rsid w:val="006059DD"/>
    <w:rsid w:val="00605EEB"/>
    <w:rsid w:val="006108BC"/>
    <w:rsid w:val="006126FC"/>
    <w:rsid w:val="00612750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9F4"/>
    <w:rsid w:val="00621D2B"/>
    <w:rsid w:val="0062228E"/>
    <w:rsid w:val="00622A82"/>
    <w:rsid w:val="00623263"/>
    <w:rsid w:val="0062371E"/>
    <w:rsid w:val="00624A73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5C74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2EA"/>
    <w:rsid w:val="00670A63"/>
    <w:rsid w:val="00670FE5"/>
    <w:rsid w:val="0067207A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94580"/>
    <w:rsid w:val="00694B64"/>
    <w:rsid w:val="006969AA"/>
    <w:rsid w:val="0069749F"/>
    <w:rsid w:val="00697C75"/>
    <w:rsid w:val="00697F0A"/>
    <w:rsid w:val="006A0AA8"/>
    <w:rsid w:val="006A2005"/>
    <w:rsid w:val="006A2F1D"/>
    <w:rsid w:val="006A2FD5"/>
    <w:rsid w:val="006A335B"/>
    <w:rsid w:val="006A3AD2"/>
    <w:rsid w:val="006A41E4"/>
    <w:rsid w:val="006A5728"/>
    <w:rsid w:val="006A6F7E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6F50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2C9"/>
    <w:rsid w:val="006E77CD"/>
    <w:rsid w:val="006F025F"/>
    <w:rsid w:val="006F186F"/>
    <w:rsid w:val="006F2219"/>
    <w:rsid w:val="006F236E"/>
    <w:rsid w:val="006F2A81"/>
    <w:rsid w:val="006F3258"/>
    <w:rsid w:val="006F356A"/>
    <w:rsid w:val="006F5EDC"/>
    <w:rsid w:val="006F63F1"/>
    <w:rsid w:val="006F7A0B"/>
    <w:rsid w:val="0070136A"/>
    <w:rsid w:val="00703DB0"/>
    <w:rsid w:val="00704BA4"/>
    <w:rsid w:val="00710331"/>
    <w:rsid w:val="00710A33"/>
    <w:rsid w:val="007128EF"/>
    <w:rsid w:val="00712F61"/>
    <w:rsid w:val="00713BDA"/>
    <w:rsid w:val="00714B1B"/>
    <w:rsid w:val="00715153"/>
    <w:rsid w:val="00717520"/>
    <w:rsid w:val="00717D07"/>
    <w:rsid w:val="00717DAE"/>
    <w:rsid w:val="0072082A"/>
    <w:rsid w:val="007218FB"/>
    <w:rsid w:val="00721AEF"/>
    <w:rsid w:val="00721B1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4AA0"/>
    <w:rsid w:val="007563B4"/>
    <w:rsid w:val="00760418"/>
    <w:rsid w:val="0076062D"/>
    <w:rsid w:val="007621E5"/>
    <w:rsid w:val="00764376"/>
    <w:rsid w:val="00764900"/>
    <w:rsid w:val="00764914"/>
    <w:rsid w:val="00764F17"/>
    <w:rsid w:val="00765550"/>
    <w:rsid w:val="00766142"/>
    <w:rsid w:val="00770EBE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0B4B"/>
    <w:rsid w:val="007824B9"/>
    <w:rsid w:val="00782625"/>
    <w:rsid w:val="00785180"/>
    <w:rsid w:val="00786F69"/>
    <w:rsid w:val="007909B7"/>
    <w:rsid w:val="00791614"/>
    <w:rsid w:val="00791B0C"/>
    <w:rsid w:val="00792CEC"/>
    <w:rsid w:val="0079342C"/>
    <w:rsid w:val="00793431"/>
    <w:rsid w:val="00793BEC"/>
    <w:rsid w:val="00794281"/>
    <w:rsid w:val="007950EB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2A53"/>
    <w:rsid w:val="007B3739"/>
    <w:rsid w:val="007B6356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68E"/>
    <w:rsid w:val="007D673D"/>
    <w:rsid w:val="007D6AE6"/>
    <w:rsid w:val="007D6B3C"/>
    <w:rsid w:val="007E1955"/>
    <w:rsid w:val="007E1FC4"/>
    <w:rsid w:val="007E3758"/>
    <w:rsid w:val="007E3BAC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5E8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4FE8"/>
    <w:rsid w:val="007F771D"/>
    <w:rsid w:val="007F7B91"/>
    <w:rsid w:val="00800476"/>
    <w:rsid w:val="00800592"/>
    <w:rsid w:val="0080236D"/>
    <w:rsid w:val="00803D94"/>
    <w:rsid w:val="0080595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C37"/>
    <w:rsid w:val="00830244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5618"/>
    <w:rsid w:val="0086607D"/>
    <w:rsid w:val="00866D7A"/>
    <w:rsid w:val="008671F8"/>
    <w:rsid w:val="008673E4"/>
    <w:rsid w:val="00867479"/>
    <w:rsid w:val="008677F4"/>
    <w:rsid w:val="00870DCA"/>
    <w:rsid w:val="00871167"/>
    <w:rsid w:val="0087265B"/>
    <w:rsid w:val="0087386F"/>
    <w:rsid w:val="00873C11"/>
    <w:rsid w:val="00873DB3"/>
    <w:rsid w:val="00874EDC"/>
    <w:rsid w:val="008757C9"/>
    <w:rsid w:val="008770CF"/>
    <w:rsid w:val="00877C69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0A8E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4F1"/>
    <w:rsid w:val="008B2DDD"/>
    <w:rsid w:val="008B3DD1"/>
    <w:rsid w:val="008B5C5C"/>
    <w:rsid w:val="008B619F"/>
    <w:rsid w:val="008B6591"/>
    <w:rsid w:val="008B65CB"/>
    <w:rsid w:val="008B7B8B"/>
    <w:rsid w:val="008C02D1"/>
    <w:rsid w:val="008C08CA"/>
    <w:rsid w:val="008C10C9"/>
    <w:rsid w:val="008C468C"/>
    <w:rsid w:val="008C495F"/>
    <w:rsid w:val="008C5CD1"/>
    <w:rsid w:val="008C6E4D"/>
    <w:rsid w:val="008C76E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32A"/>
    <w:rsid w:val="008D7530"/>
    <w:rsid w:val="008D76B7"/>
    <w:rsid w:val="008D76F9"/>
    <w:rsid w:val="008E2D1D"/>
    <w:rsid w:val="008E3D9D"/>
    <w:rsid w:val="008E430A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4D20"/>
    <w:rsid w:val="009053D7"/>
    <w:rsid w:val="00910E39"/>
    <w:rsid w:val="009114F8"/>
    <w:rsid w:val="00911CF5"/>
    <w:rsid w:val="0091241B"/>
    <w:rsid w:val="009146F2"/>
    <w:rsid w:val="00914D68"/>
    <w:rsid w:val="0091581B"/>
    <w:rsid w:val="00916101"/>
    <w:rsid w:val="00921CB5"/>
    <w:rsid w:val="009253FC"/>
    <w:rsid w:val="00925B83"/>
    <w:rsid w:val="009264BB"/>
    <w:rsid w:val="00926CCB"/>
    <w:rsid w:val="00927140"/>
    <w:rsid w:val="00927745"/>
    <w:rsid w:val="00927CA4"/>
    <w:rsid w:val="00927DAC"/>
    <w:rsid w:val="009321BF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575C7"/>
    <w:rsid w:val="009603D0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3B83"/>
    <w:rsid w:val="0098441A"/>
    <w:rsid w:val="0098478C"/>
    <w:rsid w:val="00984E29"/>
    <w:rsid w:val="00985F20"/>
    <w:rsid w:val="00987DCD"/>
    <w:rsid w:val="00990892"/>
    <w:rsid w:val="00994D67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30B6"/>
    <w:rsid w:val="009E6433"/>
    <w:rsid w:val="009E69CE"/>
    <w:rsid w:val="009E7508"/>
    <w:rsid w:val="009E7C70"/>
    <w:rsid w:val="009F12CA"/>
    <w:rsid w:val="009F163F"/>
    <w:rsid w:val="009F18E0"/>
    <w:rsid w:val="009F3A27"/>
    <w:rsid w:val="009F3D5A"/>
    <w:rsid w:val="009F47B4"/>
    <w:rsid w:val="009F4BF7"/>
    <w:rsid w:val="009F52FC"/>
    <w:rsid w:val="009F5714"/>
    <w:rsid w:val="009F5B16"/>
    <w:rsid w:val="009F6BC5"/>
    <w:rsid w:val="009F7A9E"/>
    <w:rsid w:val="00A004E4"/>
    <w:rsid w:val="00A014CD"/>
    <w:rsid w:val="00A02795"/>
    <w:rsid w:val="00A0290C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637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1FB"/>
    <w:rsid w:val="00A64734"/>
    <w:rsid w:val="00A657BC"/>
    <w:rsid w:val="00A661CB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DBF"/>
    <w:rsid w:val="00A840F0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59C8"/>
    <w:rsid w:val="00AA6C1B"/>
    <w:rsid w:val="00AA7585"/>
    <w:rsid w:val="00AA7FE7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7A58"/>
    <w:rsid w:val="00AE2461"/>
    <w:rsid w:val="00AE2ABF"/>
    <w:rsid w:val="00AE502D"/>
    <w:rsid w:val="00AE5B2E"/>
    <w:rsid w:val="00AE5FA2"/>
    <w:rsid w:val="00AF04DB"/>
    <w:rsid w:val="00AF2C61"/>
    <w:rsid w:val="00AF3741"/>
    <w:rsid w:val="00AF3E13"/>
    <w:rsid w:val="00AF52B3"/>
    <w:rsid w:val="00AF6F50"/>
    <w:rsid w:val="00AF7178"/>
    <w:rsid w:val="00AF7638"/>
    <w:rsid w:val="00AF7B4B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32F1"/>
    <w:rsid w:val="00B147E4"/>
    <w:rsid w:val="00B1530C"/>
    <w:rsid w:val="00B15907"/>
    <w:rsid w:val="00B15A80"/>
    <w:rsid w:val="00B16D61"/>
    <w:rsid w:val="00B21BA0"/>
    <w:rsid w:val="00B220AE"/>
    <w:rsid w:val="00B2250A"/>
    <w:rsid w:val="00B2307B"/>
    <w:rsid w:val="00B234C3"/>
    <w:rsid w:val="00B2380F"/>
    <w:rsid w:val="00B26BE4"/>
    <w:rsid w:val="00B308DD"/>
    <w:rsid w:val="00B310BF"/>
    <w:rsid w:val="00B339C6"/>
    <w:rsid w:val="00B33A76"/>
    <w:rsid w:val="00B35CA4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A25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806B2"/>
    <w:rsid w:val="00B8230B"/>
    <w:rsid w:val="00B8386F"/>
    <w:rsid w:val="00B83A31"/>
    <w:rsid w:val="00B83F7C"/>
    <w:rsid w:val="00B84D68"/>
    <w:rsid w:val="00B868DA"/>
    <w:rsid w:val="00B86D46"/>
    <w:rsid w:val="00B906EE"/>
    <w:rsid w:val="00B9238C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56F5"/>
    <w:rsid w:val="00BA78A8"/>
    <w:rsid w:val="00BB0EB9"/>
    <w:rsid w:val="00BB1375"/>
    <w:rsid w:val="00BB2D58"/>
    <w:rsid w:val="00BB5955"/>
    <w:rsid w:val="00BB5E39"/>
    <w:rsid w:val="00BB755D"/>
    <w:rsid w:val="00BB7D42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2D6A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A8B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3306"/>
    <w:rsid w:val="00BF62AE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34DC"/>
    <w:rsid w:val="00C15A6A"/>
    <w:rsid w:val="00C1712B"/>
    <w:rsid w:val="00C17E5F"/>
    <w:rsid w:val="00C20394"/>
    <w:rsid w:val="00C20A63"/>
    <w:rsid w:val="00C20F3E"/>
    <w:rsid w:val="00C22F1B"/>
    <w:rsid w:val="00C235FC"/>
    <w:rsid w:val="00C25C4E"/>
    <w:rsid w:val="00C2750B"/>
    <w:rsid w:val="00C27AE7"/>
    <w:rsid w:val="00C311A9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47D44"/>
    <w:rsid w:val="00C512FE"/>
    <w:rsid w:val="00C51FF8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70690"/>
    <w:rsid w:val="00C7165C"/>
    <w:rsid w:val="00C72D84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2FC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6033"/>
    <w:rsid w:val="00CA68A6"/>
    <w:rsid w:val="00CA7BBB"/>
    <w:rsid w:val="00CA7D82"/>
    <w:rsid w:val="00CA7F71"/>
    <w:rsid w:val="00CB136A"/>
    <w:rsid w:val="00CB3D3D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048F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006"/>
    <w:rsid w:val="00D10A25"/>
    <w:rsid w:val="00D10ACF"/>
    <w:rsid w:val="00D11811"/>
    <w:rsid w:val="00D11A22"/>
    <w:rsid w:val="00D11F53"/>
    <w:rsid w:val="00D13296"/>
    <w:rsid w:val="00D14873"/>
    <w:rsid w:val="00D14DA5"/>
    <w:rsid w:val="00D16032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673F"/>
    <w:rsid w:val="00D4001F"/>
    <w:rsid w:val="00D451CB"/>
    <w:rsid w:val="00D45FC7"/>
    <w:rsid w:val="00D460FB"/>
    <w:rsid w:val="00D4650B"/>
    <w:rsid w:val="00D46BCB"/>
    <w:rsid w:val="00D47BBD"/>
    <w:rsid w:val="00D47EDB"/>
    <w:rsid w:val="00D50A2D"/>
    <w:rsid w:val="00D5227B"/>
    <w:rsid w:val="00D539BD"/>
    <w:rsid w:val="00D5577B"/>
    <w:rsid w:val="00D55BFF"/>
    <w:rsid w:val="00D56E85"/>
    <w:rsid w:val="00D576A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2B7"/>
    <w:rsid w:val="00DA06F0"/>
    <w:rsid w:val="00DA0D68"/>
    <w:rsid w:val="00DA1828"/>
    <w:rsid w:val="00DA2248"/>
    <w:rsid w:val="00DA23D7"/>
    <w:rsid w:val="00DA2CDC"/>
    <w:rsid w:val="00DB08AA"/>
    <w:rsid w:val="00DB24D3"/>
    <w:rsid w:val="00DB2911"/>
    <w:rsid w:val="00DB2FA1"/>
    <w:rsid w:val="00DB35AA"/>
    <w:rsid w:val="00DB3735"/>
    <w:rsid w:val="00DB4221"/>
    <w:rsid w:val="00DB42E5"/>
    <w:rsid w:val="00DB4466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1D41"/>
    <w:rsid w:val="00DD3F06"/>
    <w:rsid w:val="00DD576F"/>
    <w:rsid w:val="00DE0948"/>
    <w:rsid w:val="00DE0BC1"/>
    <w:rsid w:val="00DE1F26"/>
    <w:rsid w:val="00DE2770"/>
    <w:rsid w:val="00DE2EA3"/>
    <w:rsid w:val="00DE30C5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2CA9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A99"/>
    <w:rsid w:val="00E04CBC"/>
    <w:rsid w:val="00E0706C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7B9"/>
    <w:rsid w:val="00E4133A"/>
    <w:rsid w:val="00E432EE"/>
    <w:rsid w:val="00E434C2"/>
    <w:rsid w:val="00E43BB2"/>
    <w:rsid w:val="00E44309"/>
    <w:rsid w:val="00E4615F"/>
    <w:rsid w:val="00E4699D"/>
    <w:rsid w:val="00E50505"/>
    <w:rsid w:val="00E505A7"/>
    <w:rsid w:val="00E507FF"/>
    <w:rsid w:val="00E50F1C"/>
    <w:rsid w:val="00E5105B"/>
    <w:rsid w:val="00E517E0"/>
    <w:rsid w:val="00E518E7"/>
    <w:rsid w:val="00E5250E"/>
    <w:rsid w:val="00E5377A"/>
    <w:rsid w:val="00E54686"/>
    <w:rsid w:val="00E55F2B"/>
    <w:rsid w:val="00E61D4F"/>
    <w:rsid w:val="00E627D6"/>
    <w:rsid w:val="00E62AA1"/>
    <w:rsid w:val="00E62BBA"/>
    <w:rsid w:val="00E63B0A"/>
    <w:rsid w:val="00E64102"/>
    <w:rsid w:val="00E66207"/>
    <w:rsid w:val="00E666C7"/>
    <w:rsid w:val="00E668DC"/>
    <w:rsid w:val="00E66E8D"/>
    <w:rsid w:val="00E71182"/>
    <w:rsid w:val="00E721A2"/>
    <w:rsid w:val="00E73362"/>
    <w:rsid w:val="00E73538"/>
    <w:rsid w:val="00E73801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45E8"/>
    <w:rsid w:val="00E85D93"/>
    <w:rsid w:val="00E86449"/>
    <w:rsid w:val="00E8644A"/>
    <w:rsid w:val="00E86867"/>
    <w:rsid w:val="00E86A1F"/>
    <w:rsid w:val="00E87239"/>
    <w:rsid w:val="00E9008F"/>
    <w:rsid w:val="00E9049D"/>
    <w:rsid w:val="00E914F5"/>
    <w:rsid w:val="00E9151D"/>
    <w:rsid w:val="00E92555"/>
    <w:rsid w:val="00E935FB"/>
    <w:rsid w:val="00E93990"/>
    <w:rsid w:val="00E94D94"/>
    <w:rsid w:val="00E94DAE"/>
    <w:rsid w:val="00E95426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5511"/>
    <w:rsid w:val="00EC6275"/>
    <w:rsid w:val="00EC70DC"/>
    <w:rsid w:val="00EC7A59"/>
    <w:rsid w:val="00EC7C90"/>
    <w:rsid w:val="00EC7EF6"/>
    <w:rsid w:val="00ED0231"/>
    <w:rsid w:val="00ED29DC"/>
    <w:rsid w:val="00ED3712"/>
    <w:rsid w:val="00ED3DE7"/>
    <w:rsid w:val="00ED4548"/>
    <w:rsid w:val="00ED48E8"/>
    <w:rsid w:val="00ED4903"/>
    <w:rsid w:val="00ED5223"/>
    <w:rsid w:val="00ED59D8"/>
    <w:rsid w:val="00ED5FC2"/>
    <w:rsid w:val="00ED6D74"/>
    <w:rsid w:val="00EE03A8"/>
    <w:rsid w:val="00EE0C03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229B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1FE7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5B43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358F8"/>
    <w:rsid w:val="00F40D28"/>
    <w:rsid w:val="00F411E3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66EBA"/>
    <w:rsid w:val="00F70AED"/>
    <w:rsid w:val="00F70FAD"/>
    <w:rsid w:val="00F71507"/>
    <w:rsid w:val="00F71EA4"/>
    <w:rsid w:val="00F740AB"/>
    <w:rsid w:val="00F74160"/>
    <w:rsid w:val="00F747D8"/>
    <w:rsid w:val="00F748B5"/>
    <w:rsid w:val="00F74E71"/>
    <w:rsid w:val="00F76EE5"/>
    <w:rsid w:val="00F81338"/>
    <w:rsid w:val="00F81B33"/>
    <w:rsid w:val="00F82497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576E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737"/>
    <w:rsid w:val="00FC5A2D"/>
    <w:rsid w:val="00FC61B4"/>
    <w:rsid w:val="00FD0D32"/>
    <w:rsid w:val="00FD2DB1"/>
    <w:rsid w:val="00FD4B24"/>
    <w:rsid w:val="00FD55E0"/>
    <w:rsid w:val="00FD5684"/>
    <w:rsid w:val="00FD601A"/>
    <w:rsid w:val="00FD6291"/>
    <w:rsid w:val="00FD6662"/>
    <w:rsid w:val="00FE15BE"/>
    <w:rsid w:val="00FE1833"/>
    <w:rsid w:val="00FE2829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50"/>
    <w:rsid w:val="00FF0D9B"/>
    <w:rsid w:val="00FF117B"/>
    <w:rsid w:val="00FF1AA5"/>
    <w:rsid w:val="00FF23BF"/>
    <w:rsid w:val="00FF2AB0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4DB"/>
  </w:style>
  <w:style w:type="paragraph" w:styleId="a5">
    <w:name w:val="footer"/>
    <w:basedOn w:val="a"/>
    <w:link w:val="a6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4903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EBE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7"/>
    <w:rsid w:val="002E6307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c"/>
    <w:rsid w:val="002E6307"/>
    <w:pPr>
      <w:shd w:val="clear" w:color="auto" w:fill="FFFFFF"/>
      <w:spacing w:before="300" w:after="300" w:line="0" w:lineRule="atLeast"/>
    </w:pPr>
    <w:rPr>
      <w:sz w:val="23"/>
      <w:szCs w:val="23"/>
    </w:rPr>
  </w:style>
  <w:style w:type="paragraph" w:customStyle="1" w:styleId="12">
    <w:name w:val="Абзац списка12"/>
    <w:basedOn w:val="a"/>
    <w:uiPriority w:val="99"/>
    <w:rsid w:val="00022119"/>
    <w:pPr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4DB"/>
  </w:style>
  <w:style w:type="paragraph" w:styleId="a5">
    <w:name w:val="footer"/>
    <w:basedOn w:val="a"/>
    <w:link w:val="a6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4903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EBE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7"/>
    <w:rsid w:val="002E6307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c"/>
    <w:rsid w:val="002E6307"/>
    <w:pPr>
      <w:shd w:val="clear" w:color="auto" w:fill="FFFFFF"/>
      <w:spacing w:before="300" w:after="300" w:line="0" w:lineRule="atLeast"/>
    </w:pPr>
    <w:rPr>
      <w:sz w:val="23"/>
      <w:szCs w:val="23"/>
    </w:rPr>
  </w:style>
  <w:style w:type="paragraph" w:customStyle="1" w:styleId="12">
    <w:name w:val="Абзац списка12"/>
    <w:basedOn w:val="a"/>
    <w:uiPriority w:val="99"/>
    <w:rsid w:val="00022119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D409-A2BF-4F03-9AAD-1BC6F021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5</cp:revision>
  <cp:lastPrinted>2020-11-06T03:32:00Z</cp:lastPrinted>
  <dcterms:created xsi:type="dcterms:W3CDTF">2020-11-18T06:19:00Z</dcterms:created>
  <dcterms:modified xsi:type="dcterms:W3CDTF">2020-11-19T08:44:00Z</dcterms:modified>
</cp:coreProperties>
</file>